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3C" w:rsidRDefault="0073264C" w:rsidP="0091468E">
      <w:pPr>
        <w:jc w:val="center"/>
        <w:rPr>
          <w:rFonts w:ascii="Helvetica Narrow" w:hAnsi="Helvetica Narrow"/>
          <w:b/>
          <w:color w:val="4F6228" w:themeColor="accent3" w:themeShade="80"/>
          <w:sz w:val="48"/>
        </w:rPr>
      </w:pPr>
      <w:r>
        <w:rPr>
          <w:rFonts w:ascii="Helvetica" w:hAnsi="Helvetica"/>
          <w:noProof/>
          <w:sz w:val="8"/>
          <w:szCs w:val="8"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8DE3D" wp14:editId="44C2B30F">
                <wp:simplePos x="0" y="0"/>
                <wp:positionH relativeFrom="column">
                  <wp:posOffset>3428365</wp:posOffset>
                </wp:positionH>
                <wp:positionV relativeFrom="paragraph">
                  <wp:posOffset>-358775</wp:posOffset>
                </wp:positionV>
                <wp:extent cx="2362200" cy="640080"/>
                <wp:effectExtent l="0" t="0" r="0" b="7620"/>
                <wp:wrapNone/>
                <wp:docPr id="3" name="Textaram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64C" w:rsidRPr="00856C15" w:rsidRDefault="0073264C" w:rsidP="0073264C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Þjónustumiðstöð Vesturbæjar, Vesturgarður</w:t>
                            </w:r>
                          </w:p>
                          <w:p w:rsidR="0073264C" w:rsidRPr="00856C15" w:rsidRDefault="0073264C" w:rsidP="0073264C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Hjarðarhaga 45-47, 107</w:t>
                            </w: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 Reykjavík</w:t>
                            </w: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73264C" w:rsidRPr="00856C15" w:rsidRDefault="0073264C" w:rsidP="0073264C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</w:pP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Sími: </w:t>
                            </w: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411-1700, </w:t>
                            </w: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Fax: </w:t>
                            </w: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411-1799</w:t>
                            </w:r>
                          </w:p>
                          <w:p w:rsidR="0073264C" w:rsidRPr="007934CF" w:rsidRDefault="0073264C" w:rsidP="0073264C">
                            <w:pPr>
                              <w:pStyle w:val="Suhaus"/>
                              <w:ind w:right="-868"/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>Netfang:vesturgardur</w:t>
                            </w:r>
                            <w:r w:rsidRPr="00856C15">
                              <w:rPr>
                                <w:rFonts w:ascii="Helvetica" w:hAnsi="Helvetica" w:cs="Arial"/>
                                <w:sz w:val="18"/>
                                <w:szCs w:val="20"/>
                              </w:rPr>
                              <w:t xml:space="preserve">@reykjavik.is </w:t>
                            </w:r>
                          </w:p>
                          <w:p w:rsidR="0073264C" w:rsidRDefault="0073264C" w:rsidP="00732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arammi 3" o:spid="_x0000_s1026" type="#_x0000_t202" style="position:absolute;left:0;text-align:left;margin-left:269.95pt;margin-top:-28.25pt;width:186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" filled="f" stroked="f" strokeweight=".5pt">
                <v:textbox>
                  <w:txbxContent>
                    <w:p w:rsidR="0073264C" w:rsidRPr="00856C15" w:rsidRDefault="0073264C" w:rsidP="0073264C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18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>Þjónustumiðstöð Vesturbæjar, Vesturgarður</w:t>
                      </w:r>
                    </w:p>
                    <w:p w:rsidR="0073264C" w:rsidRPr="00856C15" w:rsidRDefault="0073264C" w:rsidP="0073264C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18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>Hjarðarhaga 45-47, 107</w:t>
                      </w: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 Reykjavík</w:t>
                      </w: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73264C" w:rsidRPr="00856C15" w:rsidRDefault="0073264C" w:rsidP="0073264C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18"/>
                          <w:szCs w:val="20"/>
                        </w:rPr>
                      </w:pP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Sími: </w:t>
                      </w: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411-1700, </w:t>
                      </w: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Fax: </w:t>
                      </w: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>411-1799</w:t>
                      </w:r>
                    </w:p>
                    <w:p w:rsidR="0073264C" w:rsidRPr="007934CF" w:rsidRDefault="0073264C" w:rsidP="0073264C">
                      <w:pPr>
                        <w:pStyle w:val="Suhaus"/>
                        <w:ind w:right="-868"/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0"/>
                        </w:rPr>
                        <w:t>Netfang:vesturgardur</w:t>
                      </w:r>
                      <w:r w:rsidRPr="00856C15">
                        <w:rPr>
                          <w:rFonts w:ascii="Helvetica" w:hAnsi="Helvetica" w:cs="Arial"/>
                          <w:sz w:val="18"/>
                          <w:szCs w:val="20"/>
                        </w:rPr>
                        <w:t xml:space="preserve">@reykjavik.is </w:t>
                      </w:r>
                    </w:p>
                    <w:p w:rsidR="0073264C" w:rsidRDefault="0073264C" w:rsidP="0073264C"/>
                  </w:txbxContent>
                </v:textbox>
              </v:shape>
            </w:pict>
          </mc:Fallback>
        </mc:AlternateContent>
      </w:r>
      <w:r w:rsidR="0031503C">
        <w:rPr>
          <w:rFonts w:ascii="Helvetica Narrow" w:hAnsi="Helvetica Narrow"/>
          <w:b/>
          <w:noProof/>
          <w:color w:val="4F6228" w:themeColor="accent3" w:themeShade="80"/>
          <w:sz w:val="48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4F871" wp14:editId="22EC0502">
                <wp:simplePos x="0" y="0"/>
                <wp:positionH relativeFrom="column">
                  <wp:posOffset>-528320</wp:posOffset>
                </wp:positionH>
                <wp:positionV relativeFrom="paragraph">
                  <wp:posOffset>-404496</wp:posOffset>
                </wp:positionV>
                <wp:extent cx="2628900" cy="828675"/>
                <wp:effectExtent l="0" t="0" r="0" b="0"/>
                <wp:wrapNone/>
                <wp:docPr id="1" name="Textaramm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68E" w:rsidRDefault="0091468E">
                            <w:r>
                              <w:rPr>
                                <w:noProof/>
                                <w:lang w:eastAsia="is-IS"/>
                              </w:rPr>
                              <w:drawing>
                                <wp:inline distT="0" distB="0" distL="0" distR="0" wp14:anchorId="792EB409" wp14:editId="0FBDABB8">
                                  <wp:extent cx="1685208" cy="576000"/>
                                  <wp:effectExtent l="0" t="0" r="0" b="0"/>
                                  <wp:docPr id="2" name="Myn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08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arammi 1" o:spid="_x0000_s1027" type="#_x0000_t202" style="position:absolute;left:0;text-align:left;margin-left:-41.6pt;margin-top:-31.85pt;width:207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" filled="f" stroked="f" strokeweight=".5pt">
                <v:textbox>
                  <w:txbxContent>
                    <w:p w:rsidR="0091468E" w:rsidRDefault="0091468E">
                      <w:r>
                        <w:rPr>
                          <w:noProof/>
                          <w:lang w:eastAsia="is-IS"/>
                        </w:rPr>
                        <w:drawing>
                          <wp:inline distT="0" distB="0" distL="0" distR="0" wp14:anchorId="792EB409" wp14:editId="0FBDABB8">
                            <wp:extent cx="1685208" cy="576000"/>
                            <wp:effectExtent l="0" t="0" r="0" b="0"/>
                            <wp:docPr id="2" name="Myn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208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ilungsskygging1-hersla1"/>
        <w:tblpPr w:leftFromText="141" w:rightFromText="141" w:vertAnchor="text" w:horzAnchor="margin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234"/>
      </w:tblGrid>
      <w:tr w:rsidR="00F67A2F" w:rsidRPr="00F67A2F" w:rsidTr="00F6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E6455" w:rsidRPr="001240D0" w:rsidRDefault="001F3EDB" w:rsidP="001E6455">
            <w:pPr>
              <w:jc w:val="center"/>
              <w:rPr>
                <w:rFonts w:asciiTheme="minorHAnsi" w:hAnsiTheme="minorHAnsi"/>
                <w:b w:val="0"/>
                <w:color w:val="auto"/>
                <w:sz w:val="56"/>
              </w:rPr>
            </w:pPr>
            <w:r w:rsidRPr="00F67A2F">
              <w:rPr>
                <w:rFonts w:ascii="Helvetica Narrow" w:hAnsi="Helvetica Narrow"/>
                <w:color w:val="404040" w:themeColor="text1" w:themeTint="BF"/>
                <w:sz w:val="48"/>
              </w:rPr>
              <w:t xml:space="preserve">                                                                              </w:t>
            </w:r>
            <w:r w:rsidR="001E6455" w:rsidRPr="001240D0">
              <w:rPr>
                <w:rFonts w:asciiTheme="minorHAnsi" w:hAnsiTheme="minorHAnsi"/>
                <w:color w:val="auto"/>
                <w:sz w:val="56"/>
              </w:rPr>
              <w:t xml:space="preserve">Viðtalsbeiðni </w:t>
            </w:r>
          </w:p>
          <w:p w:rsidR="001E6455" w:rsidRPr="00F67A2F" w:rsidRDefault="001E6455" w:rsidP="001E6455">
            <w:pPr>
              <w:rPr>
                <w:rFonts w:asciiTheme="minorHAnsi" w:hAnsiTheme="minorHAnsi"/>
                <w:b w:val="0"/>
                <w:color w:val="404040" w:themeColor="text1" w:themeTint="BF"/>
                <w:sz w:val="20"/>
              </w:rPr>
            </w:pPr>
          </w:p>
        </w:tc>
      </w:tr>
      <w:tr w:rsidR="001240D0" w:rsidRPr="001240D0" w:rsidTr="00F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E6455" w:rsidRPr="001240D0" w:rsidRDefault="001E6455" w:rsidP="001E6455">
            <w:pPr>
              <w:jc w:val="center"/>
              <w:rPr>
                <w:rFonts w:asciiTheme="minorHAnsi" w:hAnsiTheme="minorHAnsi"/>
                <w:color w:val="262626" w:themeColor="text1" w:themeTint="D9"/>
                <w:sz w:val="28"/>
              </w:rPr>
            </w:pPr>
          </w:p>
          <w:p w:rsidR="001E6455" w:rsidRPr="001240D0" w:rsidRDefault="001E6455" w:rsidP="001E6455">
            <w:pPr>
              <w:jc w:val="center"/>
              <w:rPr>
                <w:rFonts w:asciiTheme="minorHAnsi" w:hAnsiTheme="minorHAnsi"/>
                <w:color w:val="262626" w:themeColor="text1" w:themeTint="D9"/>
                <w:sz w:val="28"/>
              </w:rPr>
            </w:pPr>
            <w:r w:rsidRPr="001240D0">
              <w:rPr>
                <w:rFonts w:asciiTheme="minorHAnsi" w:hAnsiTheme="minorHAnsi"/>
                <w:color w:val="262626" w:themeColor="text1" w:themeTint="D9"/>
                <w:sz w:val="28"/>
              </w:rPr>
              <w:t xml:space="preserve">Beiðni um ráðgjöf/samráð/aðstoð ráðgjafa frá Þjónustumiðstöð </w:t>
            </w:r>
            <w:r w:rsidR="001F3EDB" w:rsidRPr="001240D0">
              <w:rPr>
                <w:rFonts w:asciiTheme="minorHAnsi" w:hAnsiTheme="minorHAnsi"/>
                <w:color w:val="262626" w:themeColor="text1" w:themeTint="D9"/>
                <w:sz w:val="28"/>
              </w:rPr>
              <w:t xml:space="preserve">               </w:t>
            </w:r>
            <w:r w:rsidR="0073264C">
              <w:rPr>
                <w:rFonts w:asciiTheme="minorHAnsi" w:hAnsiTheme="minorHAnsi"/>
                <w:color w:val="262626" w:themeColor="text1" w:themeTint="D9"/>
                <w:sz w:val="28"/>
              </w:rPr>
              <w:t>Vesturbæjar, Vesturgarði</w:t>
            </w:r>
            <w:r w:rsidRPr="001240D0">
              <w:rPr>
                <w:rFonts w:asciiTheme="minorHAnsi" w:hAnsiTheme="minorHAnsi"/>
                <w:color w:val="262626" w:themeColor="text1" w:themeTint="D9"/>
                <w:sz w:val="28"/>
              </w:rPr>
              <w:t xml:space="preserve">. Beiðnin felur í sér eitt viðtal/fund í skólanum eða á þjónustumiðstöðinni. </w:t>
            </w:r>
          </w:p>
          <w:p w:rsidR="001E6455" w:rsidRPr="001240D0" w:rsidRDefault="001E6455" w:rsidP="001E6455">
            <w:pPr>
              <w:rPr>
                <w:rFonts w:asciiTheme="minorHAnsi" w:hAnsiTheme="minorHAnsi"/>
                <w:b w:val="0"/>
                <w:color w:val="262626" w:themeColor="text1" w:themeTint="D9"/>
                <w:sz w:val="20"/>
              </w:rPr>
            </w:pPr>
          </w:p>
        </w:tc>
      </w:tr>
      <w:tr w:rsidR="001240D0" w:rsidRPr="001240D0" w:rsidTr="00F67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right w:val="single" w:sz="4" w:space="0" w:color="95B3D7" w:themeColor="accent1" w:themeTint="99"/>
            </w:tcBorders>
          </w:tcPr>
          <w:p w:rsidR="001E6455" w:rsidRPr="001240D0" w:rsidRDefault="001E6455" w:rsidP="001E6455">
            <w:pPr>
              <w:rPr>
                <w:rFonts w:asciiTheme="minorHAnsi" w:hAnsiTheme="minorHAnsi"/>
                <w:b w:val="0"/>
                <w:color w:val="262626" w:themeColor="text1" w:themeTint="D9"/>
                <w:sz w:val="20"/>
              </w:rPr>
            </w:pPr>
          </w:p>
          <w:p w:rsidR="001E6455" w:rsidRPr="001240D0" w:rsidRDefault="001E6455" w:rsidP="001E6455">
            <w:pPr>
              <w:rPr>
                <w:rFonts w:asciiTheme="minorHAnsi" w:hAnsiTheme="minorHAnsi"/>
                <w:color w:val="262626" w:themeColor="text1" w:themeTint="D9"/>
              </w:rPr>
            </w:pPr>
            <w:r w:rsidRPr="001240D0">
              <w:rPr>
                <w:rFonts w:asciiTheme="minorHAnsi" w:hAnsiTheme="minorHAnsi"/>
                <w:color w:val="262626" w:themeColor="text1" w:themeTint="D9"/>
              </w:rPr>
              <w:t xml:space="preserve">Aðili sem óskar eftir viðtali:  </w:t>
            </w:r>
            <w:sdt>
              <w:sdtPr>
                <w:rPr>
                  <w:rFonts w:asciiTheme="minorHAnsi" w:hAnsiTheme="minorHAnsi"/>
                  <w:color w:val="262626" w:themeColor="text1" w:themeTint="D9"/>
                </w:rPr>
                <w:id w:val="-49318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DB" w:rsidRPr="001240D0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  <w:r w:rsidRPr="001240D0">
              <w:rPr>
                <w:rFonts w:asciiTheme="minorHAnsi" w:hAnsiTheme="minorHAnsi"/>
                <w:color w:val="262626" w:themeColor="text1" w:themeTint="D9"/>
              </w:rPr>
              <w:t xml:space="preserve"> Skóli </w:t>
            </w:r>
            <w:r w:rsidR="001240D0" w:rsidRPr="001240D0">
              <w:rPr>
                <w:rFonts w:asciiTheme="minorHAnsi" w:hAnsiTheme="minorHAnsi"/>
                <w:color w:val="262626" w:themeColor="text1" w:themeTint="D9"/>
              </w:rPr>
              <w:t xml:space="preserve">  </w:t>
            </w:r>
            <w:r w:rsidRPr="001240D0">
              <w:rPr>
                <w:rFonts w:asciiTheme="minorHAnsi" w:hAnsiTheme="minorHAnsi"/>
                <w:color w:val="262626" w:themeColor="text1" w:themeTint="D9"/>
              </w:rPr>
              <w:t xml:space="preserve">  </w:t>
            </w:r>
            <w:sdt>
              <w:sdtPr>
                <w:rPr>
                  <w:rFonts w:asciiTheme="minorHAnsi" w:hAnsiTheme="minorHAnsi"/>
                  <w:color w:val="262626" w:themeColor="text1" w:themeTint="D9"/>
                </w:rPr>
                <w:id w:val="8099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40D0">
                  <w:rPr>
                    <w:rFonts w:ascii="MS Gothic" w:eastAsia="MS Gothic" w:hAnsi="MS Gothic" w:cs="MS Gothic" w:hint="eastAsia"/>
                    <w:color w:val="262626" w:themeColor="text1" w:themeTint="D9"/>
                  </w:rPr>
                  <w:t>☐</w:t>
                </w:r>
              </w:sdtContent>
            </w:sdt>
            <w:r w:rsidRPr="001240D0">
              <w:rPr>
                <w:rFonts w:asciiTheme="minorHAnsi" w:hAnsiTheme="minorHAnsi"/>
                <w:color w:val="262626" w:themeColor="text1" w:themeTint="D9"/>
              </w:rPr>
              <w:t xml:space="preserve"> Foreldri</w:t>
            </w:r>
            <w:r w:rsidR="001240D0" w:rsidRPr="001240D0">
              <w:rPr>
                <w:rFonts w:asciiTheme="minorHAnsi" w:hAnsiTheme="minorHAnsi"/>
                <w:color w:val="262626" w:themeColor="text1" w:themeTint="D9"/>
              </w:rPr>
              <w:t xml:space="preserve">  </w:t>
            </w:r>
            <w:r w:rsidRPr="001240D0">
              <w:rPr>
                <w:rFonts w:asciiTheme="minorHAnsi" w:hAnsiTheme="minorHAnsi"/>
                <w:color w:val="262626" w:themeColor="text1" w:themeTint="D9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262626" w:themeColor="text1" w:themeTint="D9"/>
                </w:rPr>
                <w:id w:val="20793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D0">
                  <w:rPr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sdtContent>
            </w:sdt>
            <w:r w:rsidRPr="001240D0">
              <w:rPr>
                <w:rFonts w:asciiTheme="minorHAnsi" w:hAnsiTheme="minorHAnsi"/>
                <w:color w:val="262626" w:themeColor="text1" w:themeTint="D9"/>
              </w:rPr>
              <w:t xml:space="preserve"> S</w:t>
            </w:r>
            <w:r w:rsidR="001F3EDB" w:rsidRPr="001240D0">
              <w:rPr>
                <w:rFonts w:asciiTheme="minorHAnsi" w:hAnsiTheme="minorHAnsi"/>
                <w:color w:val="262626" w:themeColor="text1" w:themeTint="D9"/>
              </w:rPr>
              <w:t>kóli og f</w:t>
            </w:r>
            <w:r w:rsidRPr="001240D0">
              <w:rPr>
                <w:rFonts w:asciiTheme="minorHAnsi" w:hAnsiTheme="minorHAnsi"/>
                <w:color w:val="262626" w:themeColor="text1" w:themeTint="D9"/>
              </w:rPr>
              <w:t>oreldri</w:t>
            </w:r>
          </w:p>
          <w:p w:rsidR="00810625" w:rsidRPr="001240D0" w:rsidRDefault="00810625" w:rsidP="001E6455">
            <w:pPr>
              <w:rPr>
                <w:rFonts w:asciiTheme="minorHAnsi" w:hAnsiTheme="minorHAnsi"/>
                <w:b w:val="0"/>
                <w:color w:val="262626" w:themeColor="text1" w:themeTint="D9"/>
                <w:sz w:val="20"/>
              </w:rPr>
            </w:pPr>
          </w:p>
        </w:tc>
      </w:tr>
      <w:tr w:rsidR="001240D0" w:rsidRPr="001240D0" w:rsidTr="00F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926B8" w:rsidRPr="001240D0" w:rsidRDefault="005926B8" w:rsidP="00B97E73">
            <w:pPr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  <w:t>Leik-grunnsk</w:t>
            </w:r>
            <w:r w:rsidR="00810625" w:rsidRPr="001240D0"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  <w:t>óli</w:t>
            </w:r>
          </w:p>
        </w:tc>
        <w:tc>
          <w:tcPr>
            <w:tcW w:w="24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926B8" w:rsidRPr="001240D0" w:rsidRDefault="00810625" w:rsidP="00B9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  <w:t>Bekkur/deild</w:t>
            </w:r>
          </w:p>
        </w:tc>
        <w:tc>
          <w:tcPr>
            <w:tcW w:w="22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926B8" w:rsidRPr="001240D0" w:rsidRDefault="00810625" w:rsidP="00B9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  <w:t>Sími</w:t>
            </w:r>
          </w:p>
        </w:tc>
      </w:tr>
      <w:tr w:rsidR="001240D0" w:rsidRPr="001240D0" w:rsidTr="00F67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7E73" w:rsidRPr="001240D0" w:rsidRDefault="00B97E73" w:rsidP="007473F7">
            <w:pPr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926B8" w:rsidRPr="001240D0" w:rsidRDefault="005926B8" w:rsidP="00B97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22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926B8" w:rsidRPr="001240D0" w:rsidRDefault="005926B8" w:rsidP="00B97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</w:p>
        </w:tc>
      </w:tr>
      <w:tr w:rsidR="001240D0" w:rsidRPr="001240D0" w:rsidTr="00F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  <w:t>Nafn kennara</w:t>
            </w:r>
          </w:p>
        </w:tc>
        <w:tc>
          <w:tcPr>
            <w:tcW w:w="24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  <w:t>Netfang</w:t>
            </w:r>
          </w:p>
        </w:tc>
        <w:tc>
          <w:tcPr>
            <w:tcW w:w="2234" w:type="dxa"/>
            <w:tcBorders>
              <w:lef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  <w:t>Sími</w:t>
            </w:r>
          </w:p>
        </w:tc>
      </w:tr>
      <w:tr w:rsidR="001240D0" w:rsidRPr="001240D0" w:rsidTr="00F67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</w:pPr>
          </w:p>
          <w:p w:rsidR="00B97E73" w:rsidRPr="001240D0" w:rsidRDefault="00B97E73" w:rsidP="00B97E73">
            <w:pPr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2234" w:type="dxa"/>
            <w:tcBorders>
              <w:lef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</w:p>
        </w:tc>
      </w:tr>
      <w:tr w:rsidR="001240D0" w:rsidRPr="001240D0" w:rsidTr="00F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  <w:t>Nafn foreldris</w:t>
            </w:r>
          </w:p>
        </w:tc>
        <w:tc>
          <w:tcPr>
            <w:tcW w:w="24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  <w:t>Netfang</w:t>
            </w:r>
          </w:p>
        </w:tc>
        <w:tc>
          <w:tcPr>
            <w:tcW w:w="2234" w:type="dxa"/>
            <w:tcBorders>
              <w:lef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  <w:t>Sími</w:t>
            </w:r>
          </w:p>
        </w:tc>
      </w:tr>
      <w:tr w:rsidR="001240D0" w:rsidRPr="001240D0" w:rsidTr="00F67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</w:pPr>
          </w:p>
          <w:p w:rsidR="00B97E73" w:rsidRPr="001240D0" w:rsidRDefault="00B97E73" w:rsidP="00B97E73">
            <w:pPr>
              <w:rPr>
                <w:rFonts w:asciiTheme="minorHAnsi" w:hAnsiTheme="minorHAnsi"/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2234" w:type="dxa"/>
            <w:tcBorders>
              <w:left w:val="single" w:sz="4" w:space="0" w:color="95B3D7" w:themeColor="accent1" w:themeTint="99"/>
            </w:tcBorders>
          </w:tcPr>
          <w:p w:rsidR="00810625" w:rsidRPr="001240D0" w:rsidRDefault="00810625" w:rsidP="00B97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</w:p>
        </w:tc>
      </w:tr>
      <w:tr w:rsidR="001240D0" w:rsidRPr="001240D0" w:rsidTr="00F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tcBorders>
              <w:right w:val="single" w:sz="4" w:space="0" w:color="95B3D7" w:themeColor="accent1" w:themeTint="99"/>
            </w:tcBorders>
          </w:tcPr>
          <w:p w:rsidR="004D2C28" w:rsidRPr="001240D0" w:rsidRDefault="004D2C28" w:rsidP="00B97E73">
            <w:pPr>
              <w:ind w:right="-108"/>
              <w:rPr>
                <w:rFonts w:asciiTheme="minorHAnsi" w:hAnsiTheme="minorHAnsi"/>
                <w:bCs w:val="0"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bCs w:val="0"/>
                <w:color w:val="262626" w:themeColor="text1" w:themeTint="D9"/>
                <w:sz w:val="20"/>
                <w:szCs w:val="28"/>
              </w:rPr>
              <w:t>Nafn barns</w:t>
            </w:r>
          </w:p>
        </w:tc>
        <w:tc>
          <w:tcPr>
            <w:tcW w:w="2234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4D2C28" w:rsidRPr="001240D0" w:rsidRDefault="004D2C28" w:rsidP="00B97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</w:pPr>
            <w:r w:rsidRPr="001240D0">
              <w:rPr>
                <w:rFonts w:asciiTheme="minorHAnsi" w:hAnsiTheme="minorHAnsi"/>
                <w:b/>
                <w:color w:val="262626" w:themeColor="text1" w:themeTint="D9"/>
                <w:sz w:val="20"/>
                <w:szCs w:val="28"/>
              </w:rPr>
              <w:t>Kennitala</w:t>
            </w:r>
          </w:p>
        </w:tc>
      </w:tr>
      <w:tr w:rsidR="001240D0" w:rsidRPr="001240D0" w:rsidTr="00F67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tcBorders>
              <w:right w:val="single" w:sz="4" w:space="0" w:color="95B3D7" w:themeColor="accent1" w:themeTint="99"/>
            </w:tcBorders>
          </w:tcPr>
          <w:p w:rsidR="00B97E73" w:rsidRPr="001240D0" w:rsidRDefault="00B97E73" w:rsidP="00B97E73">
            <w:pPr>
              <w:ind w:right="-108"/>
              <w:rPr>
                <w:rFonts w:asciiTheme="minorHAnsi" w:hAnsiTheme="minorHAnsi"/>
                <w:b w:val="0"/>
                <w:bCs w:val="0"/>
                <w:color w:val="262626" w:themeColor="text1" w:themeTint="D9"/>
                <w:sz w:val="28"/>
                <w:szCs w:val="28"/>
              </w:rPr>
            </w:pPr>
          </w:p>
          <w:p w:rsidR="00B97E73" w:rsidRPr="001240D0" w:rsidRDefault="00B97E73" w:rsidP="00B97E73">
            <w:pPr>
              <w:ind w:right="-108"/>
              <w:rPr>
                <w:rFonts w:asciiTheme="minorHAnsi" w:hAnsiTheme="minorHAnsi"/>
                <w:b w:val="0"/>
                <w:bCs w:val="0"/>
                <w:color w:val="262626" w:themeColor="text1" w:themeTint="D9"/>
                <w:sz w:val="20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</w:tcBorders>
          </w:tcPr>
          <w:p w:rsidR="00B97E73" w:rsidRPr="001240D0" w:rsidRDefault="00B97E73" w:rsidP="001E64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28"/>
                <w:szCs w:val="28"/>
              </w:rPr>
            </w:pPr>
          </w:p>
        </w:tc>
      </w:tr>
      <w:tr w:rsidR="001240D0" w:rsidRPr="001240D0" w:rsidTr="00F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E6455" w:rsidRPr="001240D0" w:rsidRDefault="001E6455" w:rsidP="001E6455">
            <w:pPr>
              <w:rPr>
                <w:rFonts w:asciiTheme="minorHAnsi" w:hAnsiTheme="minorHAnsi"/>
                <w:color w:val="262626" w:themeColor="text1" w:themeTint="D9"/>
                <w:szCs w:val="28"/>
              </w:rPr>
            </w:pPr>
          </w:p>
          <w:p w:rsidR="001E6455" w:rsidRPr="001240D0" w:rsidRDefault="001E6455" w:rsidP="001E6455">
            <w:pPr>
              <w:rPr>
                <w:rFonts w:asciiTheme="minorHAnsi" w:hAnsiTheme="minorHAnsi"/>
                <w:color w:val="262626" w:themeColor="text1" w:themeTint="D9"/>
                <w:szCs w:val="28"/>
              </w:rPr>
            </w:pPr>
            <w:r w:rsidRPr="001240D0">
              <w:rPr>
                <w:rFonts w:asciiTheme="minorHAnsi" w:hAnsiTheme="minorHAnsi"/>
                <w:color w:val="262626" w:themeColor="text1" w:themeTint="D9"/>
                <w:szCs w:val="28"/>
              </w:rPr>
              <w:t>Hvers er óskað?</w:t>
            </w:r>
          </w:p>
        </w:tc>
      </w:tr>
      <w:tr w:rsidR="001240D0" w:rsidRPr="001240D0" w:rsidTr="00F67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E6455" w:rsidRPr="001240D0" w:rsidRDefault="001E6455" w:rsidP="001E6455">
            <w:pPr>
              <w:rPr>
                <w:rFonts w:asciiTheme="minorHAnsi" w:hAnsiTheme="minorHAnsi"/>
                <w:color w:val="262626" w:themeColor="text1" w:themeTint="D9"/>
                <w:szCs w:val="28"/>
              </w:rPr>
            </w:pPr>
          </w:p>
          <w:p w:rsidR="001E6455" w:rsidRPr="001240D0" w:rsidRDefault="001E6455" w:rsidP="001E6455">
            <w:pPr>
              <w:rPr>
                <w:rFonts w:asciiTheme="minorHAnsi" w:hAnsiTheme="minorHAnsi"/>
                <w:color w:val="262626" w:themeColor="text1" w:themeTint="D9"/>
                <w:szCs w:val="28"/>
              </w:rPr>
            </w:pPr>
            <w:r w:rsidRPr="001240D0">
              <w:rPr>
                <w:rFonts w:asciiTheme="minorHAnsi" w:hAnsiTheme="minorHAnsi"/>
                <w:color w:val="262626" w:themeColor="text1" w:themeTint="D9"/>
                <w:szCs w:val="28"/>
              </w:rPr>
              <w:t>Nánari lýsing á vanda barns:</w:t>
            </w:r>
          </w:p>
        </w:tc>
      </w:tr>
      <w:tr w:rsidR="001240D0" w:rsidRPr="001240D0" w:rsidTr="00F6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E6455" w:rsidRPr="001240D0" w:rsidRDefault="0073264C" w:rsidP="007473F7">
            <w:pPr>
              <w:rPr>
                <w:rFonts w:asciiTheme="minorHAnsi" w:hAnsiTheme="minorHAnsi"/>
                <w:color w:val="262626" w:themeColor="text1" w:themeTint="D9"/>
                <w:szCs w:val="28"/>
              </w:rPr>
            </w:pPr>
            <w:sdt>
              <w:sdtPr>
                <w:rPr>
                  <w:rFonts w:asciiTheme="minorHAnsi" w:hAnsiTheme="minorHAnsi"/>
                  <w:color w:val="262626" w:themeColor="text1" w:themeTint="D9"/>
                  <w:szCs w:val="28"/>
                </w:rPr>
                <w:id w:val="14194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EDB" w:rsidRPr="001240D0">
                  <w:rPr>
                    <w:rFonts w:ascii="MS Gothic" w:eastAsia="MS Gothic" w:hAnsi="MS Gothic" w:hint="eastAsia"/>
                    <w:color w:val="262626" w:themeColor="text1" w:themeTint="D9"/>
                    <w:szCs w:val="28"/>
                  </w:rPr>
                  <w:t>☐</w:t>
                </w:r>
              </w:sdtContent>
            </w:sdt>
            <w:r w:rsidR="001E6455" w:rsidRPr="001240D0">
              <w:rPr>
                <w:rFonts w:asciiTheme="minorHAnsi" w:hAnsiTheme="minorHAnsi"/>
                <w:color w:val="262626" w:themeColor="text1" w:themeTint="D9"/>
                <w:szCs w:val="28"/>
              </w:rPr>
              <w:t xml:space="preserve"> Já, foreldri hefur gefið munnlegt leyfi fyrir viðtalsbeiðninni</w:t>
            </w:r>
          </w:p>
          <w:p w:rsidR="001E6455" w:rsidRPr="001240D0" w:rsidRDefault="001E6455" w:rsidP="007473F7">
            <w:pPr>
              <w:rPr>
                <w:rFonts w:asciiTheme="minorHAnsi" w:hAnsiTheme="minorHAnsi"/>
                <w:color w:val="262626" w:themeColor="text1" w:themeTint="D9"/>
                <w:szCs w:val="28"/>
              </w:rPr>
            </w:pPr>
          </w:p>
        </w:tc>
      </w:tr>
      <w:tr w:rsidR="001240D0" w:rsidRPr="001240D0" w:rsidTr="00F67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F3EDB" w:rsidRPr="001240D0" w:rsidRDefault="001F3EDB" w:rsidP="001E6455">
            <w:pPr>
              <w:rPr>
                <w:rFonts w:asciiTheme="minorHAnsi" w:hAnsiTheme="minorHAnsi"/>
                <w:color w:val="262626" w:themeColor="text1" w:themeTint="D9"/>
                <w:szCs w:val="28"/>
              </w:rPr>
            </w:pPr>
          </w:p>
          <w:p w:rsidR="001E6455" w:rsidRPr="001240D0" w:rsidRDefault="001E6455" w:rsidP="001E6455">
            <w:pPr>
              <w:rPr>
                <w:rFonts w:asciiTheme="minorHAnsi" w:hAnsiTheme="minorHAnsi"/>
                <w:color w:val="262626" w:themeColor="text1" w:themeTint="D9"/>
                <w:szCs w:val="28"/>
              </w:rPr>
            </w:pPr>
            <w:r w:rsidRPr="001240D0">
              <w:rPr>
                <w:rFonts w:asciiTheme="minorHAnsi" w:hAnsiTheme="minorHAnsi"/>
                <w:color w:val="262626" w:themeColor="text1" w:themeTint="D9"/>
                <w:szCs w:val="28"/>
              </w:rPr>
              <w:t>Dagsetning:________________</w:t>
            </w:r>
          </w:p>
        </w:tc>
      </w:tr>
    </w:tbl>
    <w:p w:rsidR="0031503C" w:rsidRPr="001240D0" w:rsidRDefault="0031503C" w:rsidP="0091468E">
      <w:pPr>
        <w:jc w:val="center"/>
        <w:rPr>
          <w:rFonts w:ascii="Helvetica Narrow" w:hAnsi="Helvetica Narrow"/>
          <w:b/>
          <w:color w:val="262626" w:themeColor="text1" w:themeTint="D9"/>
          <w:sz w:val="48"/>
        </w:rPr>
      </w:pPr>
    </w:p>
    <w:p w:rsidR="00F75C4E" w:rsidRPr="001240D0" w:rsidRDefault="00F75C4E" w:rsidP="0091468E">
      <w:pPr>
        <w:jc w:val="center"/>
        <w:rPr>
          <w:rFonts w:ascii="Helvetica Narrow" w:hAnsi="Helvetica Narrow"/>
          <w:b/>
          <w:color w:val="262626" w:themeColor="text1" w:themeTint="D9"/>
          <w:sz w:val="48"/>
        </w:rPr>
      </w:pPr>
    </w:p>
    <w:p w:rsidR="0031503C" w:rsidRPr="001240D0" w:rsidRDefault="001F3EDB" w:rsidP="004F42BD">
      <w:pPr>
        <w:rPr>
          <w:rFonts w:asciiTheme="minorHAnsi" w:hAnsiTheme="minorHAnsi"/>
          <w:color w:val="262626" w:themeColor="text1" w:themeTint="D9"/>
          <w:sz w:val="28"/>
        </w:rPr>
      </w:pPr>
      <w:bookmarkStart w:id="0" w:name="_GoBack"/>
      <w:bookmarkEnd w:id="0"/>
      <w:r w:rsidRPr="001240D0">
        <w:rPr>
          <w:rFonts w:asciiTheme="minorHAnsi" w:hAnsiTheme="minorHAnsi"/>
          <w:color w:val="262626" w:themeColor="text1" w:themeTint="D9"/>
          <w:sz w:val="28"/>
        </w:rPr>
        <w:t xml:space="preserve">Ráðgjafi frá </w:t>
      </w:r>
      <w:r w:rsidR="0073264C">
        <w:rPr>
          <w:rFonts w:asciiTheme="minorHAnsi" w:hAnsiTheme="minorHAnsi"/>
          <w:color w:val="262626" w:themeColor="text1" w:themeTint="D9"/>
          <w:sz w:val="28"/>
        </w:rPr>
        <w:t>Vesturgarði</w:t>
      </w:r>
      <w:r w:rsidRPr="001240D0">
        <w:rPr>
          <w:rFonts w:asciiTheme="minorHAnsi" w:hAnsiTheme="minorHAnsi"/>
          <w:color w:val="262626" w:themeColor="text1" w:themeTint="D9"/>
          <w:sz w:val="28"/>
        </w:rPr>
        <w:t xml:space="preserve"> hefur</w:t>
      </w:r>
      <w:r w:rsidR="0031503C" w:rsidRPr="001240D0">
        <w:rPr>
          <w:rFonts w:asciiTheme="minorHAnsi" w:hAnsiTheme="minorHAnsi"/>
          <w:color w:val="262626" w:themeColor="text1" w:themeTint="D9"/>
          <w:sz w:val="28"/>
        </w:rPr>
        <w:t xml:space="preserve"> samband við beiðanda innan viku frá því að ósk berst.</w:t>
      </w:r>
    </w:p>
    <w:p w:rsidR="0031503C" w:rsidRPr="001240D0" w:rsidRDefault="0031503C" w:rsidP="0031503C">
      <w:pPr>
        <w:jc w:val="center"/>
        <w:rPr>
          <w:rFonts w:asciiTheme="minorHAnsi" w:hAnsiTheme="minorHAnsi"/>
          <w:color w:val="262626" w:themeColor="text1" w:themeTint="D9"/>
          <w:sz w:val="28"/>
        </w:rPr>
      </w:pPr>
    </w:p>
    <w:p w:rsidR="00F75C4E" w:rsidRPr="00F75C4E" w:rsidRDefault="00F75C4E">
      <w:pPr>
        <w:jc w:val="center"/>
        <w:rPr>
          <w:rFonts w:ascii="Helvetica Narrow" w:hAnsi="Helvetica Narrow"/>
          <w:b/>
          <w:color w:val="4F6228" w:themeColor="accent3" w:themeShade="80"/>
          <w:sz w:val="32"/>
        </w:rPr>
      </w:pPr>
    </w:p>
    <w:sectPr w:rsidR="00F75C4E" w:rsidRPr="00F75C4E" w:rsidSect="001F3EDB">
      <w:pgSz w:w="11906" w:h="16838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3C" w:rsidRDefault="003A4C3C" w:rsidP="00F75C4E">
      <w:r>
        <w:separator/>
      </w:r>
    </w:p>
  </w:endnote>
  <w:endnote w:type="continuationSeparator" w:id="0">
    <w:p w:rsidR="003A4C3C" w:rsidRDefault="003A4C3C" w:rsidP="00F7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3C" w:rsidRDefault="003A4C3C" w:rsidP="00F75C4E">
      <w:r>
        <w:separator/>
      </w:r>
    </w:p>
  </w:footnote>
  <w:footnote w:type="continuationSeparator" w:id="0">
    <w:p w:rsidR="003A4C3C" w:rsidRDefault="003A4C3C" w:rsidP="00F75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4E"/>
    <w:rsid w:val="001240D0"/>
    <w:rsid w:val="001542ED"/>
    <w:rsid w:val="00195753"/>
    <w:rsid w:val="001E6455"/>
    <w:rsid w:val="001F3EDB"/>
    <w:rsid w:val="0031503C"/>
    <w:rsid w:val="0036400B"/>
    <w:rsid w:val="003A4C3C"/>
    <w:rsid w:val="0045361F"/>
    <w:rsid w:val="004D2C28"/>
    <w:rsid w:val="004E4F61"/>
    <w:rsid w:val="004F42BD"/>
    <w:rsid w:val="00581CA4"/>
    <w:rsid w:val="005926B8"/>
    <w:rsid w:val="00597A59"/>
    <w:rsid w:val="005E3B89"/>
    <w:rsid w:val="00691CFA"/>
    <w:rsid w:val="007044B3"/>
    <w:rsid w:val="0073264C"/>
    <w:rsid w:val="007473F7"/>
    <w:rsid w:val="00810625"/>
    <w:rsid w:val="00885AFC"/>
    <w:rsid w:val="0091468E"/>
    <w:rsid w:val="00B70CBA"/>
    <w:rsid w:val="00B97E73"/>
    <w:rsid w:val="00C04AD2"/>
    <w:rsid w:val="00C91539"/>
    <w:rsid w:val="00E20796"/>
    <w:rsid w:val="00E54A21"/>
    <w:rsid w:val="00F67A2F"/>
    <w:rsid w:val="00F75C4E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1542ED"/>
    <w:rPr>
      <w:sz w:val="24"/>
      <w:szCs w:val="24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F75C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154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F75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F75C4E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75C4E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nhideWhenUsed/>
    <w:rsid w:val="00F75C4E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rsid w:val="00F75C4E"/>
    <w:rPr>
      <w:sz w:val="24"/>
      <w:szCs w:val="24"/>
    </w:rPr>
  </w:style>
  <w:style w:type="paragraph" w:styleId="Suftur">
    <w:name w:val="footer"/>
    <w:basedOn w:val="Venjulegur"/>
    <w:link w:val="SufturStaf"/>
    <w:uiPriority w:val="99"/>
    <w:unhideWhenUsed/>
    <w:rsid w:val="00F75C4E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F75C4E"/>
    <w:rPr>
      <w:sz w:val="24"/>
      <w:szCs w:val="24"/>
    </w:rPr>
  </w:style>
  <w:style w:type="table" w:styleId="Hnitanettflu">
    <w:name w:val="Table Grid"/>
    <w:basedOn w:val="Tafla-venjuleg"/>
    <w:uiPriority w:val="59"/>
    <w:rsid w:val="00F7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slisti-hersla3">
    <w:name w:val="Light List Accent 3"/>
    <w:basedOn w:val="Tafla-venjuleg"/>
    <w:uiPriority w:val="61"/>
    <w:rsid w:val="001E64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lungshnitanet2">
    <w:name w:val="Medium Grid 2"/>
    <w:basedOn w:val="Tafla-venjuleg"/>
    <w:uiPriority w:val="68"/>
    <w:rsid w:val="004D2C2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lungsskygging1-hersla3">
    <w:name w:val="Medium Shading 1 Accent 3"/>
    <w:basedOn w:val="Tafla-venjuleg"/>
    <w:uiPriority w:val="63"/>
    <w:rsid w:val="004D2C2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1-hersla1">
    <w:name w:val="Medium Shading 1 Accent 1"/>
    <w:basedOn w:val="Tafla-venjuleg"/>
    <w:uiPriority w:val="63"/>
    <w:rsid w:val="00F67A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1542ED"/>
    <w:rPr>
      <w:sz w:val="24"/>
      <w:szCs w:val="24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F75C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154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F75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F75C4E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75C4E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nhideWhenUsed/>
    <w:rsid w:val="00F75C4E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rsid w:val="00F75C4E"/>
    <w:rPr>
      <w:sz w:val="24"/>
      <w:szCs w:val="24"/>
    </w:rPr>
  </w:style>
  <w:style w:type="paragraph" w:styleId="Suftur">
    <w:name w:val="footer"/>
    <w:basedOn w:val="Venjulegur"/>
    <w:link w:val="SufturStaf"/>
    <w:uiPriority w:val="99"/>
    <w:unhideWhenUsed/>
    <w:rsid w:val="00F75C4E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F75C4E"/>
    <w:rPr>
      <w:sz w:val="24"/>
      <w:szCs w:val="24"/>
    </w:rPr>
  </w:style>
  <w:style w:type="table" w:styleId="Hnitanettflu">
    <w:name w:val="Table Grid"/>
    <w:basedOn w:val="Tafla-venjuleg"/>
    <w:uiPriority w:val="59"/>
    <w:rsid w:val="00F7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slisti-hersla3">
    <w:name w:val="Light List Accent 3"/>
    <w:basedOn w:val="Tafla-venjuleg"/>
    <w:uiPriority w:val="61"/>
    <w:rsid w:val="001E64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lungshnitanet2">
    <w:name w:val="Medium Grid 2"/>
    <w:basedOn w:val="Tafla-venjuleg"/>
    <w:uiPriority w:val="68"/>
    <w:rsid w:val="004D2C2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lungsskygging1-hersla3">
    <w:name w:val="Medium Shading 1 Accent 3"/>
    <w:basedOn w:val="Tafla-venjuleg"/>
    <w:uiPriority w:val="63"/>
    <w:rsid w:val="004D2C2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lungsskygging1-hersla1">
    <w:name w:val="Medium Shading 1 Accent 1"/>
    <w:basedOn w:val="Tafla-venjuleg"/>
    <w:uiPriority w:val="63"/>
    <w:rsid w:val="00F67A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CEBF-FEAC-49B2-8E7B-BE33397C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5T13:01:00Z</cp:lastPrinted>
  <dcterms:created xsi:type="dcterms:W3CDTF">2015-01-20T08:31:00Z</dcterms:created>
  <dcterms:modified xsi:type="dcterms:W3CDTF">2015-01-20T08:31:00Z</dcterms:modified>
</cp:coreProperties>
</file>